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CC9B" w14:textId="77777777" w:rsidR="00AC4C33" w:rsidRDefault="00AC4C33"/>
    <w:p w14:paraId="745CCC9C" w14:textId="77777777" w:rsidR="00E62600" w:rsidRDefault="00E62600"/>
    <w:tbl>
      <w:tblPr>
        <w:tblW w:w="10920" w:type="dxa"/>
        <w:tblLook w:val="04A0" w:firstRow="1" w:lastRow="0" w:firstColumn="1" w:lastColumn="0" w:noHBand="0" w:noVBand="1"/>
      </w:tblPr>
      <w:tblGrid>
        <w:gridCol w:w="196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2E100B" w:rsidRPr="002E100B" w14:paraId="4647C80C" w14:textId="77777777" w:rsidTr="002E100B">
        <w:trPr>
          <w:trHeight w:val="40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BBBA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BDFD" w14:textId="2ABAFC16" w:rsidR="002E100B" w:rsidRPr="002E100B" w:rsidRDefault="00593E2A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E100B" w:rsidRPr="002E10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7092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Site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6CD3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E100B" w:rsidRPr="002E100B" w14:paraId="472EC758" w14:textId="77777777" w:rsidTr="002E100B">
        <w:trPr>
          <w:trHeight w:val="40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55B1" w14:textId="59A7DF7C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Court</w:t>
            </w:r>
            <w:r w:rsidR="000C385E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3F45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F6FC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EEE0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E33D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6928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271A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0F26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04A3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2E100B" w:rsidRPr="002E100B" w14:paraId="0E1B40A8" w14:textId="77777777" w:rsidTr="002E100B">
        <w:trPr>
          <w:trHeight w:val="40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448C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Hou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96F0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3421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9FA6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45A0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C5F2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B5F1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E75E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F510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E100B" w:rsidRPr="002E100B" w14:paraId="4893739C" w14:textId="77777777" w:rsidTr="002E100B">
        <w:trPr>
          <w:trHeight w:val="40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1857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Coach's Name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9B00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CF6DE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Coach's Signature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480A" w14:textId="77777777" w:rsidR="002E100B" w:rsidRPr="002E100B" w:rsidRDefault="002E100B" w:rsidP="002E10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0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745CCCAD" w14:textId="77777777" w:rsidR="00AC4C33" w:rsidRDefault="00AC4C33"/>
    <w:p w14:paraId="745CCCAE" w14:textId="77777777" w:rsidR="00BF2984" w:rsidRDefault="00BF2984"/>
    <w:bookmarkStart w:id="0" w:name="_MON_1467208500"/>
    <w:bookmarkEnd w:id="0"/>
    <w:p w14:paraId="745CCCAF" w14:textId="3906DC8F" w:rsidR="005F7D6B" w:rsidRDefault="007E714D" w:rsidP="00BF2984">
      <w:pPr>
        <w:jc w:val="center"/>
      </w:pPr>
      <w:r>
        <w:object w:dxaOrig="10898" w:dyaOrig="11227" w14:anchorId="745CCC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545.4pt;height:561.6pt" o:ole="">
            <v:imagedata r:id="rId7" o:title=""/>
          </v:shape>
          <o:OLEObject Type="Embed" ProgID="Excel.Sheet.12" ShapeID="_x0000_i1068" DrawAspect="Content" ObjectID="_1704170966" r:id="rId8"/>
        </w:object>
      </w:r>
    </w:p>
    <w:p w14:paraId="745CCCB0" w14:textId="77777777" w:rsidR="00AC4C33" w:rsidRDefault="00AC4C33"/>
    <w:sectPr w:rsidR="00AC4C33" w:rsidSect="00AC4C33">
      <w:head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A9E2" w14:textId="77777777" w:rsidR="00327E98" w:rsidRDefault="00327E98" w:rsidP="00AC4C33">
      <w:r>
        <w:separator/>
      </w:r>
    </w:p>
  </w:endnote>
  <w:endnote w:type="continuationSeparator" w:id="0">
    <w:p w14:paraId="450D5A55" w14:textId="77777777" w:rsidR="00327E98" w:rsidRDefault="00327E98" w:rsidP="00AC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DC72" w14:textId="77777777" w:rsidR="00327E98" w:rsidRDefault="00327E98" w:rsidP="00AC4C33">
      <w:r>
        <w:separator/>
      </w:r>
    </w:p>
  </w:footnote>
  <w:footnote w:type="continuationSeparator" w:id="0">
    <w:p w14:paraId="43478B25" w14:textId="77777777" w:rsidR="00327E98" w:rsidRDefault="00327E98" w:rsidP="00AC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0C1A" w14:textId="70D3319A" w:rsidR="004A4FEE" w:rsidRPr="004A4FEE" w:rsidRDefault="004A4FEE" w:rsidP="004A4FE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ACV Scrimmage Rec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C33"/>
    <w:rsid w:val="00015390"/>
    <w:rsid w:val="000C046F"/>
    <w:rsid w:val="000C385E"/>
    <w:rsid w:val="00200630"/>
    <w:rsid w:val="00223326"/>
    <w:rsid w:val="0029029C"/>
    <w:rsid w:val="002E100B"/>
    <w:rsid w:val="00326D5C"/>
    <w:rsid w:val="00327E98"/>
    <w:rsid w:val="00362C58"/>
    <w:rsid w:val="00371577"/>
    <w:rsid w:val="003F69BC"/>
    <w:rsid w:val="00435414"/>
    <w:rsid w:val="00442E20"/>
    <w:rsid w:val="0047005C"/>
    <w:rsid w:val="004A1476"/>
    <w:rsid w:val="004A4FEE"/>
    <w:rsid w:val="004B501F"/>
    <w:rsid w:val="00593E2A"/>
    <w:rsid w:val="005E10C0"/>
    <w:rsid w:val="005F24E6"/>
    <w:rsid w:val="005F7D6B"/>
    <w:rsid w:val="00653DE2"/>
    <w:rsid w:val="0065748F"/>
    <w:rsid w:val="00763CD8"/>
    <w:rsid w:val="007E714D"/>
    <w:rsid w:val="00834621"/>
    <w:rsid w:val="008C6F3B"/>
    <w:rsid w:val="008D603E"/>
    <w:rsid w:val="008D6240"/>
    <w:rsid w:val="00980448"/>
    <w:rsid w:val="00A36F02"/>
    <w:rsid w:val="00AC4C33"/>
    <w:rsid w:val="00AC59E4"/>
    <w:rsid w:val="00B17E45"/>
    <w:rsid w:val="00BC7AEC"/>
    <w:rsid w:val="00BF2984"/>
    <w:rsid w:val="00CC4B99"/>
    <w:rsid w:val="00E62600"/>
    <w:rsid w:val="00F0619E"/>
    <w:rsid w:val="00F12F44"/>
    <w:rsid w:val="00F44327"/>
    <w:rsid w:val="00F4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5CCC9B"/>
  <w15:chartTrackingRefBased/>
  <w15:docId w15:val="{F863FF90-300D-4043-88D9-EC825165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C33"/>
  </w:style>
  <w:style w:type="paragraph" w:styleId="Footer">
    <w:name w:val="footer"/>
    <w:basedOn w:val="Normal"/>
    <w:link w:val="FooterChar"/>
    <w:uiPriority w:val="99"/>
    <w:unhideWhenUsed/>
    <w:rsid w:val="00AC4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C33"/>
  </w:style>
  <w:style w:type="table" w:styleId="TableGrid">
    <w:name w:val="Table Grid"/>
    <w:basedOn w:val="TableNormal"/>
    <w:uiPriority w:val="39"/>
    <w:rsid w:val="00AC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2F32-E601-40FE-B12D-A8137F07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arlyle</dc:creator>
  <cp:keywords/>
  <dc:description/>
  <cp:lastModifiedBy>Kevin Carlyle</cp:lastModifiedBy>
  <cp:revision>2</cp:revision>
  <cp:lastPrinted>2014-08-04T22:32:00Z</cp:lastPrinted>
  <dcterms:created xsi:type="dcterms:W3CDTF">2022-01-20T14:03:00Z</dcterms:created>
  <dcterms:modified xsi:type="dcterms:W3CDTF">2022-01-20T14:03:00Z</dcterms:modified>
</cp:coreProperties>
</file>